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288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40"/>
          <w:szCs w:val="22"/>
        </w:rPr>
      </w:sdtEndPr>
      <w:sdtContent>
        <w:p w:rsidR="00980518" w:rsidRDefault="00A84974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84974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84974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233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84974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84974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438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alias w:val="Заголовок"/>
            <w:id w:val="14700071"/>
            <w:placeholder>
              <w:docPart w:val="E07F29A30F21449E9808B29660D35C3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80518" w:rsidRPr="000F2D15" w:rsidRDefault="00EB2352">
              <w:pPr>
                <w:pStyle w:val="a6"/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</w:pPr>
              <w:r w:rsidRPr="000F2D15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8 марта – Мамин праздник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0"/>
              <w:szCs w:val="40"/>
            </w:rPr>
            <w:alias w:val="Подзаголовок"/>
            <w:id w:val="14700077"/>
            <w:placeholder>
              <w:docPart w:val="38C9C025D4A5448793DFEF55B8233B8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980518" w:rsidRDefault="00EB2352">
              <w:pPr>
                <w:pStyle w:val="a6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F2D15"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t xml:space="preserve">      Сценария 8 марта</w:t>
              </w:r>
            </w:p>
          </w:sdtContent>
        </w:sdt>
        <w:p w:rsidR="00980518" w:rsidRDefault="00980518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80518" w:rsidRDefault="00980518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36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3-0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980518" w:rsidRPr="000F2D15" w:rsidRDefault="00AC16D2">
              <w:pPr>
                <w:pStyle w:val="a6"/>
                <w:rPr>
                  <w:sz w:val="36"/>
                </w:rPr>
              </w:pPr>
              <w:r w:rsidRPr="00AC16D2">
                <w:rPr>
                  <w:sz w:val="36"/>
                </w:rPr>
                <w:t>07.03.2019</w:t>
              </w:r>
            </w:p>
          </w:sdtContent>
        </w:sdt>
        <w:p w:rsidR="00980518" w:rsidRPr="000F2D15" w:rsidRDefault="00EB2352">
          <w:pPr>
            <w:rPr>
              <w:sz w:val="36"/>
            </w:rPr>
          </w:pPr>
          <w:r w:rsidRPr="000F2D15">
            <w:rPr>
              <w:sz w:val="36"/>
            </w:rPr>
            <w:t xml:space="preserve">Составитель </w:t>
          </w:r>
          <w:proofErr w:type="spellStart"/>
          <w:r w:rsidRPr="000F2D15">
            <w:rPr>
              <w:sz w:val="36"/>
            </w:rPr>
            <w:t>Омарова</w:t>
          </w:r>
          <w:proofErr w:type="spellEnd"/>
          <w:r w:rsidRPr="000F2D15">
            <w:rPr>
              <w:sz w:val="36"/>
            </w:rPr>
            <w:t xml:space="preserve"> </w:t>
          </w:r>
          <w:proofErr w:type="spellStart"/>
          <w:r w:rsidRPr="000F2D15">
            <w:rPr>
              <w:sz w:val="36"/>
            </w:rPr>
            <w:t>Патимат</w:t>
          </w:r>
          <w:proofErr w:type="spellEnd"/>
          <w:r w:rsidRPr="000F2D15">
            <w:rPr>
              <w:sz w:val="36"/>
            </w:rPr>
            <w:t xml:space="preserve"> библиотекарь</w:t>
          </w:r>
          <w:r w:rsidR="000F2D15" w:rsidRPr="000F2D15">
            <w:rPr>
              <w:sz w:val="36"/>
            </w:rPr>
            <w:t xml:space="preserve"> села</w:t>
          </w:r>
          <w:r w:rsidRPr="000F2D15">
            <w:rPr>
              <w:sz w:val="36"/>
            </w:rPr>
            <w:t xml:space="preserve"> В. </w:t>
          </w:r>
          <w:proofErr w:type="spellStart"/>
          <w:r w:rsidRPr="000F2D15">
            <w:rPr>
              <w:sz w:val="36"/>
            </w:rPr>
            <w:t>Каршли</w:t>
          </w:r>
          <w:proofErr w:type="spellEnd"/>
          <w:r w:rsidR="000F2D15" w:rsidRPr="000F2D15">
            <w:rPr>
              <w:sz w:val="36"/>
            </w:rPr>
            <w:t>.</w:t>
          </w:r>
        </w:p>
        <w:p w:rsidR="00980518" w:rsidRDefault="000F2D15">
          <w:pPr>
            <w:rPr>
              <w:b/>
              <w:sz w:val="40"/>
            </w:rPr>
          </w:pPr>
          <w:r>
            <w:rPr>
              <w:b/>
              <w:noProof/>
              <w:sz w:val="40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79095</wp:posOffset>
                </wp:positionH>
                <wp:positionV relativeFrom="margin">
                  <wp:posOffset>4194810</wp:posOffset>
                </wp:positionV>
                <wp:extent cx="6176010" cy="4351020"/>
                <wp:effectExtent l="19050" t="0" r="0" b="0"/>
                <wp:wrapSquare wrapText="bothSides"/>
                <wp:docPr id="9" name="Рисунок 4" descr="D:\Users\тетя патя\AppData\Local\Microsoft\Windows\Temporary Internet Files\Content.Word\20150307_1118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тетя патя\AppData\Local\Microsoft\Windows\Temporary Internet Files\Content.Word\20150307_1118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6010" cy="435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80518">
            <w:rPr>
              <w:b/>
              <w:sz w:val="40"/>
            </w:rPr>
            <w:br w:type="page"/>
          </w:r>
        </w:p>
      </w:sdtContent>
    </w:sdt>
    <w:p w:rsidR="00477A98" w:rsidRDefault="00C008E3">
      <w:pPr>
        <w:rPr>
          <w:b/>
          <w:sz w:val="40"/>
        </w:rPr>
      </w:pPr>
      <w:r w:rsidRPr="00C008E3">
        <w:rPr>
          <w:b/>
          <w:sz w:val="40"/>
        </w:rPr>
        <w:lastRenderedPageBreak/>
        <w:t xml:space="preserve">                           8 Марта – Мамин  праздник</w:t>
      </w:r>
    </w:p>
    <w:p w:rsidR="00C008E3" w:rsidRDefault="00C008E3">
      <w:pPr>
        <w:rPr>
          <w:b/>
          <w:sz w:val="40"/>
        </w:rPr>
      </w:pPr>
    </w:p>
    <w:p w:rsidR="00C008E3" w:rsidRPr="00C008E3" w:rsidRDefault="00C008E3">
      <w:pPr>
        <w:rPr>
          <w:b/>
          <w:sz w:val="28"/>
          <w:szCs w:val="28"/>
        </w:rPr>
      </w:pPr>
      <w:r w:rsidRPr="00C008E3">
        <w:rPr>
          <w:rFonts w:ascii="Arial" w:hAnsi="Arial" w:cs="Arial"/>
          <w:b/>
          <w:color w:val="000000"/>
          <w:sz w:val="28"/>
          <w:szCs w:val="28"/>
        </w:rPr>
        <w:t>Ведущий</w:t>
      </w:r>
      <w:r w:rsidR="006974F5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Pr="00C008E3">
        <w:rPr>
          <w:rFonts w:ascii="Arial" w:hAnsi="Arial" w:cs="Arial"/>
          <w:b/>
          <w:color w:val="000000"/>
          <w:sz w:val="28"/>
          <w:szCs w:val="28"/>
        </w:rPr>
        <w:t>.</w:t>
      </w:r>
      <w:r w:rsidRPr="00C008E3">
        <w:rPr>
          <w:rFonts w:ascii="Arial" w:hAnsi="Arial" w:cs="Arial"/>
          <w:b/>
          <w:color w:val="000000"/>
          <w:sz w:val="28"/>
          <w:szCs w:val="28"/>
        </w:rPr>
        <w:br/>
      </w:r>
      <w:r w:rsidRPr="00C008E3">
        <w:rPr>
          <w:rFonts w:ascii="Arial" w:hAnsi="Arial" w:cs="Arial"/>
          <w:color w:val="000000"/>
          <w:sz w:val="28"/>
          <w:szCs w:val="28"/>
        </w:rPr>
        <w:t>Дорогие гости, мамы и бабушки! Поздравляем вас с наступлением весны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C008E3">
        <w:rPr>
          <w:rFonts w:ascii="Arial" w:hAnsi="Arial" w:cs="Arial"/>
          <w:color w:val="000000"/>
          <w:sz w:val="28"/>
          <w:szCs w:val="28"/>
        </w:rPr>
        <w:t>с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C008E3">
        <w:rPr>
          <w:rFonts w:ascii="Arial" w:hAnsi="Arial" w:cs="Arial"/>
          <w:color w:val="000000"/>
          <w:sz w:val="28"/>
          <w:szCs w:val="28"/>
        </w:rPr>
        <w:t>первым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C008E3">
        <w:rPr>
          <w:rFonts w:ascii="Arial" w:hAnsi="Arial" w:cs="Arial"/>
          <w:color w:val="000000"/>
          <w:sz w:val="28"/>
          <w:szCs w:val="28"/>
        </w:rPr>
        <w:t xml:space="preserve"> весенним праздником — Днем 8 марта!</w:t>
      </w:r>
      <w:r w:rsidRPr="00C008E3">
        <w:rPr>
          <w:rFonts w:ascii="Arial" w:hAnsi="Arial" w:cs="Arial"/>
          <w:color w:val="000000"/>
          <w:sz w:val="28"/>
          <w:szCs w:val="28"/>
        </w:rPr>
        <w:br/>
        <w:t>8 марта — день торжественный,</w:t>
      </w:r>
      <w:r w:rsidRPr="00C008E3">
        <w:rPr>
          <w:rFonts w:ascii="Arial" w:hAnsi="Arial" w:cs="Arial"/>
          <w:color w:val="000000"/>
          <w:sz w:val="28"/>
          <w:szCs w:val="28"/>
        </w:rPr>
        <w:br/>
        <w:t>День радости и красоты.</w:t>
      </w:r>
      <w:r w:rsidRPr="00C008E3">
        <w:rPr>
          <w:rFonts w:ascii="Arial" w:hAnsi="Arial" w:cs="Arial"/>
          <w:color w:val="000000"/>
          <w:sz w:val="28"/>
          <w:szCs w:val="28"/>
        </w:rPr>
        <w:br/>
        <w:t>На всей земле он дарит женщинам</w:t>
      </w:r>
      <w:r w:rsidR="004164E0">
        <w:rPr>
          <w:rFonts w:ascii="Arial" w:hAnsi="Arial" w:cs="Arial"/>
          <w:color w:val="000000"/>
          <w:sz w:val="28"/>
          <w:szCs w:val="28"/>
        </w:rPr>
        <w:t>,</w:t>
      </w:r>
      <w:r w:rsidRPr="00C008E3">
        <w:rPr>
          <w:rFonts w:ascii="Arial" w:hAnsi="Arial" w:cs="Arial"/>
          <w:color w:val="000000"/>
          <w:sz w:val="28"/>
          <w:szCs w:val="28"/>
        </w:rPr>
        <w:br/>
        <w:t>Свои улыбки и цветы!</w:t>
      </w:r>
      <w:r w:rsidRPr="00C008E3">
        <w:rPr>
          <w:rFonts w:ascii="Arial" w:hAnsi="Arial" w:cs="Arial"/>
          <w:color w:val="000000"/>
          <w:sz w:val="28"/>
          <w:szCs w:val="28"/>
        </w:rPr>
        <w:br/>
      </w:r>
    </w:p>
    <w:p w:rsidR="00C008E3" w:rsidRPr="00C008E3" w:rsidRDefault="00C008E3" w:rsidP="00C008E3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sz w:val="48"/>
          <w:szCs w:val="48"/>
        </w:rPr>
      </w:pPr>
      <w:r w:rsidRPr="00C008E3">
        <w:rPr>
          <w:rFonts w:ascii="Arial" w:eastAsia="Times New Roman" w:hAnsi="Arial" w:cs="Arial"/>
          <w:b/>
          <w:bCs/>
          <w:sz w:val="48"/>
          <w:szCs w:val="48"/>
        </w:rPr>
        <w:t>История праздника 8 марта</w:t>
      </w:r>
    </w:p>
    <w:p w:rsidR="00C008E3" w:rsidRPr="005151D4" w:rsidRDefault="00C008E3" w:rsidP="00C008E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151D4">
        <w:rPr>
          <w:rFonts w:ascii="Arial" w:eastAsia="Times New Roman" w:hAnsi="Arial" w:cs="Arial"/>
          <w:color w:val="000000"/>
          <w:sz w:val="28"/>
          <w:szCs w:val="28"/>
        </w:rPr>
        <w:t>Международный женский день 8 Марта, день международной солидарности женщин в борьбе за экономическое, социальное и политическое равноправие. Решение о ежегодном праздновании было принято в 1910 г. в Копенгагене на 2-й Международной конференции социалисток по предложению К. Цеткин. В России этот день не рабочий, он стал праздником всех женщин.</w:t>
      </w:r>
    </w:p>
    <w:p w:rsidR="00C008E3" w:rsidRPr="005151D4" w:rsidRDefault="00C008E3" w:rsidP="00C008E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151D4">
        <w:rPr>
          <w:rFonts w:ascii="Arial" w:eastAsia="Times New Roman" w:hAnsi="Arial" w:cs="Arial"/>
          <w:color w:val="000000"/>
          <w:sz w:val="28"/>
          <w:szCs w:val="28"/>
        </w:rPr>
        <w:t>История Женского дня началась еще с Древнего Рима. В честь своего праздника замужние римлянки - матроны и даже невольницы, освобожденные от работы в этот день, - принимали подарки и знаки внимания. По такому случаю в храме богини Весты собирались хранительницы домашнего очага.</w:t>
      </w:r>
    </w:p>
    <w:p w:rsidR="00C008E3" w:rsidRPr="005151D4" w:rsidRDefault="00C008E3" w:rsidP="00C008E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151D4">
        <w:rPr>
          <w:rFonts w:ascii="Arial" w:eastAsia="Times New Roman" w:hAnsi="Arial" w:cs="Arial"/>
          <w:color w:val="000000"/>
          <w:sz w:val="28"/>
          <w:szCs w:val="28"/>
        </w:rPr>
        <w:t xml:space="preserve">Но одновременно Международный женский день своими корнями уходит в многовековую борьбу женщин за участие в жизни общества наравне с мужчинами. В Древней Греции </w:t>
      </w:r>
      <w:proofErr w:type="spellStart"/>
      <w:r w:rsidRPr="005151D4">
        <w:rPr>
          <w:rFonts w:ascii="Arial" w:eastAsia="Times New Roman" w:hAnsi="Arial" w:cs="Arial"/>
          <w:color w:val="000000"/>
          <w:sz w:val="28"/>
          <w:szCs w:val="28"/>
        </w:rPr>
        <w:t>Лисистрата</w:t>
      </w:r>
      <w:proofErr w:type="spellEnd"/>
      <w:r w:rsidRPr="005151D4">
        <w:rPr>
          <w:rFonts w:ascii="Arial" w:eastAsia="Times New Roman" w:hAnsi="Arial" w:cs="Arial"/>
          <w:color w:val="000000"/>
          <w:sz w:val="28"/>
          <w:szCs w:val="28"/>
        </w:rPr>
        <w:t xml:space="preserve"> ради прекращения войны организовала забастовку против мужчин. Во время Французской революции женщины, выступавшие за «свободу, равенство и братство», организовали марш в Версаль, чтобы потребовать предоставления им избирательного права.</w:t>
      </w:r>
    </w:p>
    <w:p w:rsidR="00C008E3" w:rsidRPr="005151D4" w:rsidRDefault="00C008E3" w:rsidP="00C008E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151D4">
        <w:rPr>
          <w:rFonts w:ascii="Arial" w:eastAsia="Times New Roman" w:hAnsi="Arial" w:cs="Arial"/>
          <w:color w:val="000000"/>
          <w:sz w:val="28"/>
          <w:szCs w:val="28"/>
        </w:rPr>
        <w:t>В СССР 8 марта долгое время было обычным рабочим днем, но 8 мая 1965 г. Международный женский день 8 Марта был объявлен праздничным днем.</w:t>
      </w:r>
    </w:p>
    <w:p w:rsidR="00C008E3" w:rsidRPr="005151D4" w:rsidRDefault="00C008E3" w:rsidP="00C008E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151D4">
        <w:rPr>
          <w:rFonts w:ascii="Arial" w:eastAsia="Times New Roman" w:hAnsi="Arial" w:cs="Arial"/>
          <w:color w:val="000000"/>
          <w:sz w:val="28"/>
          <w:szCs w:val="28"/>
        </w:rPr>
        <w:t>Сегодня праздник утратил свое историческое значение. Современное празднование Женского дня уже не имеет цели утверждения равенства, а считается днем весны и внимания к женщине.</w:t>
      </w:r>
    </w:p>
    <w:p w:rsidR="00C008E3" w:rsidRDefault="00C008E3" w:rsidP="00C008E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151D4">
        <w:rPr>
          <w:rFonts w:ascii="Arial" w:eastAsia="Times New Roman" w:hAnsi="Arial" w:cs="Arial"/>
          <w:color w:val="000000"/>
          <w:sz w:val="28"/>
          <w:szCs w:val="28"/>
        </w:rPr>
        <w:t>Трудно выбрать лучшее время для празднования Женского дня, чем раннюю весну, когда пробуждается от зимнего сна природа и по-весеннему начинает светить солнце.</w:t>
      </w:r>
    </w:p>
    <w:p w:rsidR="008E4885" w:rsidRDefault="008E4885" w:rsidP="00C008E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E4885" w:rsidRPr="008E4885" w:rsidRDefault="008E6A2B" w:rsidP="008E4885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Ведущий</w:t>
      </w:r>
      <w:r w:rsidR="006974F5">
        <w:rPr>
          <w:rFonts w:ascii="Arial" w:eastAsia="Times New Roman" w:hAnsi="Arial" w:cs="Arial"/>
          <w:color w:val="000000"/>
          <w:sz w:val="28"/>
          <w:szCs w:val="24"/>
        </w:rPr>
        <w:t xml:space="preserve"> 2</w:t>
      </w:r>
      <w:r>
        <w:rPr>
          <w:rFonts w:ascii="Arial" w:eastAsia="Times New Roman" w:hAnsi="Arial" w:cs="Arial"/>
          <w:color w:val="000000"/>
          <w:sz w:val="28"/>
          <w:szCs w:val="24"/>
        </w:rPr>
        <w:t>:</w:t>
      </w:r>
    </w:p>
    <w:p w:rsidR="008E4885" w:rsidRDefault="008E4885" w:rsidP="008E4885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 w:rsidRPr="008E4885">
        <w:rPr>
          <w:rFonts w:ascii="Arial" w:eastAsia="Times New Roman" w:hAnsi="Arial" w:cs="Arial"/>
          <w:color w:val="000000"/>
          <w:sz w:val="28"/>
          <w:szCs w:val="24"/>
        </w:rPr>
        <w:t>Дорогие мамы и бабушки! Мы пригласили вас на праздник, чтобы высказать вам</w:t>
      </w:r>
      <w:r>
        <w:rPr>
          <w:rFonts w:ascii="Arial" w:eastAsia="Times New Roman" w:hAnsi="Arial" w:cs="Arial"/>
          <w:color w:val="000000"/>
          <w:sz w:val="28"/>
          <w:szCs w:val="24"/>
        </w:rPr>
        <w:t>,</w:t>
      </w:r>
      <w:r w:rsidRPr="008E4885">
        <w:rPr>
          <w:rFonts w:ascii="Arial" w:eastAsia="Times New Roman" w:hAnsi="Arial" w:cs="Arial"/>
          <w:color w:val="000000"/>
          <w:sz w:val="28"/>
          <w:szCs w:val="24"/>
        </w:rPr>
        <w:t xml:space="preserve"> свою глубокую любовь, уважение и великую благодарность. Дети – самое дорогое для матери. Ее любовь – самая святая и бескорыстная. Мать – первый учитель и самый близкий друг ребенка. На свете нет человека роднее и ближе мамы.</w:t>
      </w:r>
    </w:p>
    <w:p w:rsidR="008E4885" w:rsidRPr="008E4885" w:rsidRDefault="008E4885" w:rsidP="008E4885">
      <w:pPr>
        <w:shd w:val="clear" w:color="auto" w:fill="FDEBBB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4"/>
          <w:szCs w:val="13"/>
        </w:rPr>
      </w:pPr>
    </w:p>
    <w:p w:rsidR="0099613A" w:rsidRDefault="0099613A" w:rsidP="0099613A">
      <w:pPr>
        <w:pStyle w:val="a3"/>
        <w:jc w:val="center"/>
        <w:rPr>
          <w:rFonts w:asciiTheme="minorHAnsi" w:hAnsiTheme="minorHAnsi" w:cstheme="minorHAnsi"/>
          <w:sz w:val="28"/>
        </w:rPr>
      </w:pPr>
      <w:r w:rsidRPr="00820499">
        <w:rPr>
          <w:rFonts w:asciiTheme="minorHAnsi" w:hAnsiTheme="minorHAnsi" w:cstheme="minorHAnsi"/>
          <w:sz w:val="32"/>
        </w:rPr>
        <w:t>Пусть первый подснежник,</w:t>
      </w:r>
      <w:r w:rsidRPr="00820499">
        <w:rPr>
          <w:rFonts w:asciiTheme="minorHAnsi" w:hAnsiTheme="minorHAnsi" w:cstheme="minorHAnsi"/>
          <w:sz w:val="32"/>
        </w:rPr>
        <w:br/>
        <w:t>Подарит Вам нежность!</w:t>
      </w:r>
      <w:r w:rsidRPr="00820499">
        <w:rPr>
          <w:rFonts w:asciiTheme="minorHAnsi" w:hAnsiTheme="minorHAnsi" w:cstheme="minorHAnsi"/>
          <w:sz w:val="32"/>
        </w:rPr>
        <w:br/>
        <w:t>Весеннее солнце подарит тепло!</w:t>
      </w:r>
      <w:r w:rsidRPr="00820499">
        <w:rPr>
          <w:rFonts w:asciiTheme="minorHAnsi" w:hAnsiTheme="minorHAnsi" w:cstheme="minorHAnsi"/>
          <w:sz w:val="32"/>
        </w:rPr>
        <w:br/>
        <w:t>А мартовский ветер подарит надежду,</w:t>
      </w:r>
      <w:r w:rsidRPr="00820499">
        <w:rPr>
          <w:rFonts w:asciiTheme="minorHAnsi" w:hAnsiTheme="minorHAnsi" w:cstheme="minorHAnsi"/>
          <w:sz w:val="32"/>
        </w:rPr>
        <w:br/>
        <w:t>И счастье, и радость, и только добро!</w:t>
      </w:r>
      <w:r w:rsidRPr="00820499">
        <w:rPr>
          <w:rFonts w:asciiTheme="minorHAnsi" w:hAnsiTheme="minorHAnsi" w:cstheme="minorHAnsi"/>
          <w:sz w:val="32"/>
        </w:rPr>
        <w:br/>
        <w:t>*</w:t>
      </w:r>
      <w:r w:rsidRPr="00820499">
        <w:rPr>
          <w:rFonts w:asciiTheme="minorHAnsi" w:hAnsiTheme="minorHAnsi" w:cstheme="minorHAnsi"/>
          <w:sz w:val="32"/>
        </w:rPr>
        <w:br/>
        <w:t>В этот день, весной согретые,</w:t>
      </w:r>
      <w:r w:rsidRPr="00820499">
        <w:rPr>
          <w:rFonts w:asciiTheme="minorHAnsi" w:hAnsiTheme="minorHAnsi" w:cstheme="minorHAnsi"/>
          <w:sz w:val="32"/>
        </w:rPr>
        <w:br/>
        <w:t>Все цветы, улыбки Вам!</w:t>
      </w:r>
      <w:r w:rsidRPr="00820499">
        <w:rPr>
          <w:rFonts w:asciiTheme="minorHAnsi" w:hAnsiTheme="minorHAnsi" w:cstheme="minorHAnsi"/>
          <w:sz w:val="32"/>
        </w:rPr>
        <w:br/>
        <w:t>Чтоб печали Вы не знали,</w:t>
      </w:r>
      <w:r w:rsidRPr="00820499">
        <w:rPr>
          <w:rFonts w:asciiTheme="minorHAnsi" w:hAnsiTheme="minorHAnsi" w:cstheme="minorHAnsi"/>
          <w:sz w:val="32"/>
        </w:rPr>
        <w:br/>
        <w:t>Даже легкой грусти тень,</w:t>
      </w:r>
      <w:r w:rsidRPr="00820499">
        <w:rPr>
          <w:rFonts w:asciiTheme="minorHAnsi" w:hAnsiTheme="minorHAnsi" w:cstheme="minorHAnsi"/>
          <w:sz w:val="32"/>
        </w:rPr>
        <w:br/>
        <w:t>Чтоб всегда глаза сияли,</w:t>
      </w:r>
      <w:r w:rsidRPr="00820499">
        <w:rPr>
          <w:rFonts w:asciiTheme="minorHAnsi" w:hAnsiTheme="minorHAnsi" w:cstheme="minorHAnsi"/>
          <w:sz w:val="32"/>
        </w:rPr>
        <w:br/>
        <w:t>И не только в этот день</w:t>
      </w:r>
      <w:r w:rsidRPr="0099613A">
        <w:rPr>
          <w:rFonts w:asciiTheme="minorHAnsi" w:hAnsiTheme="minorHAnsi" w:cstheme="minorHAnsi"/>
          <w:sz w:val="28"/>
        </w:rPr>
        <w:t>!</w:t>
      </w:r>
    </w:p>
    <w:p w:rsidR="0099613A" w:rsidRPr="0099613A" w:rsidRDefault="0099613A" w:rsidP="0099613A">
      <w:pPr>
        <w:pStyle w:val="a3"/>
        <w:rPr>
          <w:rFonts w:asciiTheme="minorHAnsi" w:hAnsiTheme="minorHAnsi" w:cstheme="minorHAnsi"/>
          <w:sz w:val="28"/>
          <w:szCs w:val="11"/>
        </w:rPr>
      </w:pP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Дети исполняют песню о маме.</w:t>
      </w:r>
    </w:p>
    <w:p w:rsidR="00820499" w:rsidRPr="00820499" w:rsidRDefault="00CD5158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>
        <w:rPr>
          <w:rFonts w:ascii="Arial" w:eastAsia="Times New Roman" w:hAnsi="Arial" w:cs="Arial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6488430</wp:posOffset>
            </wp:positionV>
            <wp:extent cx="3596640" cy="2895600"/>
            <wp:effectExtent l="19050" t="0" r="3810" b="0"/>
            <wp:wrapSquare wrapText="bothSides"/>
            <wp:docPr id="1" name="Рисунок 1" descr="D:\Users\тетя патя\Desktop\20150307_12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етя патя\Desktop\20150307_120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499" w:rsidRPr="00820499">
        <w:rPr>
          <w:rFonts w:ascii="Arial" w:eastAsia="Times New Roman" w:hAnsi="Arial" w:cs="Arial"/>
          <w:color w:val="000000"/>
          <w:sz w:val="28"/>
          <w:szCs w:val="24"/>
        </w:rPr>
        <w:t>Ученик 1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С праздником весенним</w:t>
      </w:r>
      <w:r w:rsidR="008E6A2B">
        <w:rPr>
          <w:rFonts w:ascii="Arial" w:eastAsia="Times New Roman" w:hAnsi="Arial" w:cs="Arial"/>
          <w:color w:val="000000"/>
          <w:sz w:val="28"/>
          <w:szCs w:val="24"/>
        </w:rPr>
        <w:t>.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В светлый этот час,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Мамочки родные,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Поздравляем вас!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Ученик 2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Весна шагает по дворам</w:t>
      </w:r>
      <w:r w:rsidR="008E6A2B">
        <w:rPr>
          <w:rFonts w:ascii="Arial" w:eastAsia="Times New Roman" w:hAnsi="Arial" w:cs="Arial"/>
          <w:color w:val="000000"/>
          <w:sz w:val="28"/>
          <w:szCs w:val="24"/>
        </w:rPr>
        <w:t>,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В лучах тепла и света.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Сегодня праздник наших мам,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И нам приятно это.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lastRenderedPageBreak/>
        <w:t>Ученик 3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Это праздник послушанья,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Поздравленья и цветов.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Прилежанья, обожанья,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Праздник самых лучших слов.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Ученик 4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Капли солнечного света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Мы несем сегодня в дом,</w:t>
      </w:r>
      <w:r w:rsidRPr="00820499">
        <w:rPr>
          <w:rFonts w:ascii="Arial" w:eastAsia="Times New Roman" w:hAnsi="Arial" w:cs="Arial"/>
          <w:color w:val="000000"/>
          <w:sz w:val="28"/>
          <w:szCs w:val="24"/>
        </w:rPr>
        <w:br/>
        <w:t>Дарим бабушкам и мамам.</w:t>
      </w:r>
    </w:p>
    <w:p w:rsid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4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Дети (хором). Поздравляем с Женским днем!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</w:p>
    <w:p w:rsidR="00820499" w:rsidRPr="00820499" w:rsidRDefault="00820499" w:rsidP="00820499">
      <w:pPr>
        <w:shd w:val="clear" w:color="auto" w:fill="FDEBBB"/>
        <w:tabs>
          <w:tab w:val="left" w:pos="228"/>
          <w:tab w:val="center" w:pos="467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>
        <w:rPr>
          <w:rFonts w:ascii="Arial" w:eastAsia="Times New Roman" w:hAnsi="Arial" w:cs="Arial"/>
          <w:color w:val="000000"/>
          <w:sz w:val="36"/>
          <w:szCs w:val="27"/>
        </w:rPr>
        <w:tab/>
      </w:r>
      <w:r w:rsidRPr="00820499">
        <w:rPr>
          <w:rFonts w:ascii="Arial" w:eastAsia="Times New Roman" w:hAnsi="Arial" w:cs="Arial"/>
          <w:color w:val="000000"/>
          <w:sz w:val="28"/>
          <w:szCs w:val="27"/>
        </w:rPr>
        <w:t>Ведущий:</w:t>
      </w:r>
      <w:r w:rsidRPr="00820499">
        <w:rPr>
          <w:rFonts w:ascii="Arial" w:eastAsia="Times New Roman" w:hAnsi="Arial" w:cs="Arial"/>
          <w:color w:val="000000"/>
          <w:sz w:val="28"/>
          <w:szCs w:val="27"/>
        </w:rPr>
        <w:tab/>
        <w:t>Концертная программа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1. Танец с цветами (исполняют все девочки).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2. Стихи, посвященные женщинам (читают все желающие).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3. "Поле чудес". Знаете ли вы качества, присущие мамам?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 xml:space="preserve">Д О Б </w:t>
      </w:r>
      <w:proofErr w:type="gramStart"/>
      <w:r w:rsidRPr="00820499">
        <w:rPr>
          <w:rFonts w:ascii="Arial" w:eastAsia="Times New Roman" w:hAnsi="Arial" w:cs="Arial"/>
          <w:color w:val="000000"/>
          <w:sz w:val="28"/>
          <w:szCs w:val="24"/>
        </w:rPr>
        <w:t>Р</w:t>
      </w:r>
      <w:proofErr w:type="gramEnd"/>
      <w:r w:rsidRPr="00820499">
        <w:rPr>
          <w:rFonts w:ascii="Arial" w:eastAsia="Times New Roman" w:hAnsi="Arial" w:cs="Arial"/>
          <w:color w:val="000000"/>
          <w:sz w:val="28"/>
          <w:szCs w:val="24"/>
        </w:rPr>
        <w:t xml:space="preserve"> О Т А - Этим качеством обладает каждая любящая дитя мама.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>Н Е Ж Н О С Т Ь - Это свойство души можно увидеть во взгляде мамы, услышать в ее голосе.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r w:rsidRPr="00820499">
        <w:rPr>
          <w:rFonts w:ascii="Arial" w:eastAsia="Times New Roman" w:hAnsi="Arial" w:cs="Arial"/>
          <w:color w:val="000000"/>
          <w:sz w:val="28"/>
          <w:szCs w:val="24"/>
        </w:rPr>
        <w:t xml:space="preserve">М У Д </w:t>
      </w:r>
      <w:proofErr w:type="gramStart"/>
      <w:r w:rsidRPr="00820499">
        <w:rPr>
          <w:rFonts w:ascii="Arial" w:eastAsia="Times New Roman" w:hAnsi="Arial" w:cs="Arial"/>
          <w:color w:val="000000"/>
          <w:sz w:val="28"/>
          <w:szCs w:val="24"/>
        </w:rPr>
        <w:t>Р</w:t>
      </w:r>
      <w:proofErr w:type="gramEnd"/>
      <w:r w:rsidRPr="00820499">
        <w:rPr>
          <w:rFonts w:ascii="Arial" w:eastAsia="Times New Roman" w:hAnsi="Arial" w:cs="Arial"/>
          <w:color w:val="000000"/>
          <w:sz w:val="28"/>
          <w:szCs w:val="24"/>
        </w:rPr>
        <w:t xml:space="preserve"> О С Т Ь - Умение разумно решать разные сложные вопросы, давать мудрые советы.</w:t>
      </w:r>
    </w:p>
    <w:p w:rsidR="00820499" w:rsidRPr="00820499" w:rsidRDefault="00820499" w:rsidP="00820499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3"/>
        </w:rPr>
      </w:pPr>
      <w:proofErr w:type="gramStart"/>
      <w:r w:rsidRPr="00820499">
        <w:rPr>
          <w:rFonts w:ascii="Arial" w:eastAsia="Times New Roman" w:hAnsi="Arial" w:cs="Arial"/>
          <w:color w:val="000000"/>
          <w:sz w:val="28"/>
          <w:szCs w:val="24"/>
        </w:rPr>
        <w:t>Ю</w:t>
      </w:r>
      <w:proofErr w:type="gramEnd"/>
      <w:r w:rsidRPr="00820499">
        <w:rPr>
          <w:rFonts w:ascii="Arial" w:eastAsia="Times New Roman" w:hAnsi="Arial" w:cs="Arial"/>
          <w:color w:val="000000"/>
          <w:sz w:val="28"/>
          <w:szCs w:val="24"/>
        </w:rPr>
        <w:t xml:space="preserve"> М О Р - А это качество проявляется, когда мама шутит, всех веселит.</w:t>
      </w:r>
    </w:p>
    <w:p w:rsidR="008A2836" w:rsidRPr="008A2836" w:rsidRDefault="008A2836" w:rsidP="008A2836">
      <w:pPr>
        <w:shd w:val="clear" w:color="auto" w:fill="FDEBBB"/>
        <w:spacing w:before="100" w:beforeAutospacing="1" w:after="100" w:afterAutospacing="1" w:line="193" w:lineRule="atLeast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A283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Ведущий:   8. Конкурсы</w:t>
      </w:r>
    </w:p>
    <w:p w:rsidR="008A2836" w:rsidRPr="008A2836" w:rsidRDefault="008A2836" w:rsidP="008A2836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A2836">
        <w:rPr>
          <w:rFonts w:ascii="Arial" w:eastAsia="Times New Roman" w:hAnsi="Arial" w:cs="Arial"/>
          <w:color w:val="000000"/>
          <w:sz w:val="28"/>
          <w:szCs w:val="28"/>
        </w:rPr>
        <w:t>Прослушать песню и назвать исполнителя, название.</w:t>
      </w:r>
    </w:p>
    <w:p w:rsidR="008A2836" w:rsidRPr="008A2836" w:rsidRDefault="008A2836" w:rsidP="008A2836">
      <w:pPr>
        <w:shd w:val="clear" w:color="auto" w:fill="FDEBBB"/>
        <w:spacing w:before="100" w:beforeAutospacing="1" w:after="100" w:afterAutospacing="1" w:line="172" w:lineRule="atLeast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A2836">
        <w:rPr>
          <w:rFonts w:ascii="Arial" w:eastAsia="Times New Roman" w:hAnsi="Arial" w:cs="Arial"/>
          <w:b/>
          <w:bCs/>
          <w:color w:val="000000"/>
          <w:sz w:val="28"/>
          <w:szCs w:val="28"/>
        </w:rPr>
        <w:t>Конкурс 2. "Косынка"</w:t>
      </w:r>
    </w:p>
    <w:p w:rsidR="008A2836" w:rsidRPr="008A2836" w:rsidRDefault="008A2836" w:rsidP="008A2836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A2836">
        <w:rPr>
          <w:rFonts w:ascii="Arial" w:eastAsia="Times New Roman" w:hAnsi="Arial" w:cs="Arial"/>
          <w:color w:val="000000"/>
          <w:sz w:val="28"/>
          <w:szCs w:val="28"/>
        </w:rPr>
        <w:t>Играют две команды по 4 человека (мальчики и девочки). Дети строятся в две шеренги. У первого – косынка.</w:t>
      </w:r>
    </w:p>
    <w:p w:rsidR="008A2836" w:rsidRPr="008A2836" w:rsidRDefault="008A2836" w:rsidP="008A2836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A2836">
        <w:rPr>
          <w:rFonts w:ascii="Arial" w:eastAsia="Times New Roman" w:hAnsi="Arial" w:cs="Arial"/>
          <w:color w:val="000000"/>
          <w:sz w:val="28"/>
          <w:szCs w:val="28"/>
        </w:rPr>
        <w:t>Ведущий. Кому из вас, ребята, не хочется помочь маме? На кухне столько дел! Но прежде чем за них взяться, надо повязать косынку.</w:t>
      </w:r>
    </w:p>
    <w:p w:rsidR="008A2836" w:rsidRPr="008A2836" w:rsidRDefault="008A2836" w:rsidP="008A2836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A2836">
        <w:rPr>
          <w:rFonts w:ascii="Arial" w:eastAsia="Times New Roman" w:hAnsi="Arial" w:cs="Arial"/>
          <w:color w:val="000000"/>
          <w:sz w:val="28"/>
          <w:szCs w:val="28"/>
        </w:rPr>
        <w:lastRenderedPageBreak/>
        <w:t>Первый повязывает косынку второму, второй развязывает косынку и завязывает ее третьему, последний игрок – первому.</w:t>
      </w:r>
    </w:p>
    <w:p w:rsidR="008A2836" w:rsidRPr="008A2836" w:rsidRDefault="008A2836" w:rsidP="008A2836">
      <w:pPr>
        <w:shd w:val="clear" w:color="auto" w:fill="FDEBBB"/>
        <w:spacing w:before="100" w:beforeAutospacing="1" w:after="100" w:afterAutospacing="1" w:line="193" w:lineRule="atLeast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A2836">
        <w:rPr>
          <w:rFonts w:ascii="Arial" w:eastAsia="Times New Roman" w:hAnsi="Arial" w:cs="Arial"/>
          <w:b/>
          <w:bCs/>
          <w:color w:val="000000"/>
          <w:sz w:val="28"/>
          <w:szCs w:val="28"/>
        </w:rPr>
        <w:t>9. Игры</w:t>
      </w:r>
    </w:p>
    <w:p w:rsidR="008A2836" w:rsidRPr="008A2836" w:rsidRDefault="008A2836" w:rsidP="008A2836">
      <w:pPr>
        <w:shd w:val="clear" w:color="auto" w:fill="FDEBBB"/>
        <w:spacing w:before="100" w:beforeAutospacing="1" w:after="100" w:afterAutospacing="1" w:line="172" w:lineRule="atLeast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A283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Игра "Узнай маму по голосу"</w:t>
      </w:r>
    </w:p>
    <w:p w:rsidR="008A2836" w:rsidRPr="008A2836" w:rsidRDefault="008A2836" w:rsidP="008A2836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A2836">
        <w:rPr>
          <w:rFonts w:ascii="Arial" w:eastAsia="Times New Roman" w:hAnsi="Arial" w:cs="Arial"/>
          <w:color w:val="000000"/>
          <w:sz w:val="28"/>
          <w:szCs w:val="28"/>
        </w:rPr>
        <w:t>Играют одинаковое количество детей и их мамы. Дети отворачиваются от мам и хором: "Мама! Поздравляем!" Назначенная ведущей мама отвечает: "Спасибо!" Кто узнает голос своей мамы?</w:t>
      </w:r>
    </w:p>
    <w:p w:rsidR="008A2836" w:rsidRPr="008A2836" w:rsidRDefault="008A2836" w:rsidP="008A2836">
      <w:pPr>
        <w:shd w:val="clear" w:color="auto" w:fill="FDEBBB"/>
        <w:spacing w:before="100" w:beforeAutospacing="1" w:after="100" w:afterAutospacing="1" w:line="172" w:lineRule="atLeast"/>
        <w:outlineLvl w:val="4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A283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Игра "</w:t>
      </w:r>
      <w:proofErr w:type="spellStart"/>
      <w:r w:rsidRPr="008A283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Угадайка</w:t>
      </w:r>
      <w:proofErr w:type="spellEnd"/>
      <w:r w:rsidRPr="008A283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"</w:t>
      </w:r>
    </w:p>
    <w:p w:rsidR="008A2836" w:rsidRPr="008A2836" w:rsidRDefault="00D029D3" w:rsidP="008A2836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611755</wp:posOffset>
            </wp:positionH>
            <wp:positionV relativeFrom="margin">
              <wp:posOffset>2907030</wp:posOffset>
            </wp:positionV>
            <wp:extent cx="3531870" cy="2598420"/>
            <wp:effectExtent l="19050" t="0" r="0" b="0"/>
            <wp:wrapSquare wrapText="bothSides"/>
            <wp:docPr id="3" name="Рисунок 3" descr="D:\Users\тетя патя\Desktop\20150307_12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тетя патя\Desktop\20150307_124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763905</wp:posOffset>
            </wp:positionH>
            <wp:positionV relativeFrom="margin">
              <wp:posOffset>2945130</wp:posOffset>
            </wp:positionV>
            <wp:extent cx="3314700" cy="2560320"/>
            <wp:effectExtent l="19050" t="0" r="0" b="0"/>
            <wp:wrapSquare wrapText="bothSides"/>
            <wp:docPr id="2" name="Рисунок 2" descr="D:\Users\тетя патя\Desktop\20150307_12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тетя патя\Desktop\20150307_124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836" w:rsidRPr="008A2836">
        <w:rPr>
          <w:rFonts w:ascii="Arial" w:eastAsia="Times New Roman" w:hAnsi="Arial" w:cs="Arial"/>
          <w:color w:val="000000"/>
          <w:sz w:val="28"/>
          <w:szCs w:val="28"/>
        </w:rPr>
        <w:t>С завязанными глазами найти свою бабушку по рукам.</w:t>
      </w:r>
    </w:p>
    <w:p w:rsidR="00C008E3" w:rsidRDefault="00700A28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5566410</wp:posOffset>
            </wp:positionV>
            <wp:extent cx="3417570" cy="2598420"/>
            <wp:effectExtent l="19050" t="0" r="0" b="0"/>
            <wp:wrapSquare wrapText="bothSides"/>
            <wp:docPr id="5" name="Рисунок 5" descr="D:\Users\тетя патя\Desktop\20150307_12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тетя патя\Desktop\20150307_125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908685</wp:posOffset>
            </wp:positionH>
            <wp:positionV relativeFrom="margin">
              <wp:posOffset>5566410</wp:posOffset>
            </wp:positionV>
            <wp:extent cx="3520440" cy="2636520"/>
            <wp:effectExtent l="19050" t="0" r="3810" b="0"/>
            <wp:wrapSquare wrapText="bothSides"/>
            <wp:docPr id="4" name="Рисунок 4" descr="D:\Users\тетя патя\Desktop\20150307_12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тетя патя\Desktop\20150307_125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193" w:lineRule="atLeast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b/>
          <w:bCs/>
          <w:color w:val="000000"/>
          <w:sz w:val="28"/>
          <w:szCs w:val="28"/>
        </w:rPr>
        <w:t>10. Стихи о бабушке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Ученик 1</w:t>
      </w:r>
    </w:p>
    <w:p w:rsidR="00D173AD" w:rsidRPr="00D173AD" w:rsidRDefault="00526DC6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02585</wp:posOffset>
            </wp:positionH>
            <wp:positionV relativeFrom="margin">
              <wp:posOffset>-284480</wp:posOffset>
            </wp:positionV>
            <wp:extent cx="3246120" cy="3104515"/>
            <wp:effectExtent l="0" t="76200" r="0" b="57785"/>
            <wp:wrapSquare wrapText="bothSides"/>
            <wp:docPr id="7" name="Рисунок 7" descr="D:\Users\тетя патя\AppData\Local\Microsoft\Windows\Temporary Internet Files\Content.Word\20150307_12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тетя патя\AppData\Local\Microsoft\Windows\Temporary Internet Files\Content.Word\20150307_123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3784" b="4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612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t>Я с бабушкой своею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Дружу давным-давно.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Она во всех затеях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     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Со мною заодно.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Я с ней не знаю скуки,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Мне все приятно в ней.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Но бабушкины руки</w:t>
      </w:r>
      <w:r w:rsidR="00D173A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Люблю всего сильней.</w:t>
      </w:r>
      <w:r w:rsidRPr="00526DC6">
        <w:t xml:space="preserve"> 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Ученик 2</w:t>
      </w:r>
    </w:p>
    <w:p w:rsidR="00D173AD" w:rsidRPr="00D173AD" w:rsidRDefault="00526DC6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451735</wp:posOffset>
            </wp:positionH>
            <wp:positionV relativeFrom="margin">
              <wp:posOffset>3669030</wp:posOffset>
            </wp:positionV>
            <wp:extent cx="3699510" cy="2560320"/>
            <wp:effectExtent l="19050" t="0" r="0" b="0"/>
            <wp:wrapSquare wrapText="bothSides"/>
            <wp:docPr id="6" name="Рисунок 6" descr="D:\Users\тетя патя\Desktop\20150307_12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тетя патя\Desktop\20150307_123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t>Ах, сколько руки эти</w:t>
      </w:r>
      <w:r w:rsidR="00D173A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Чудесного творят!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Умеют все на свете</w:t>
      </w:r>
      <w:r w:rsidR="00D173A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И шьют и мастерят!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Как вкусно жарят гренки,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Как густо сыплют мак,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И вымоют ступеньки,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И приласкают как!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Ученик 3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Нет рук проворней, краше –</w:t>
      </w:r>
      <w:r w:rsidRPr="00D173AD">
        <w:rPr>
          <w:rFonts w:ascii="Arial" w:eastAsia="Times New Roman" w:hAnsi="Arial" w:cs="Arial"/>
          <w:color w:val="000000"/>
          <w:sz w:val="28"/>
          <w:szCs w:val="28"/>
        </w:rPr>
        <w:br/>
        <w:t>То тут они, то там.</w:t>
      </w:r>
      <w:r w:rsidRPr="00D173AD">
        <w:rPr>
          <w:rFonts w:ascii="Arial" w:eastAsia="Times New Roman" w:hAnsi="Arial" w:cs="Arial"/>
          <w:color w:val="000000"/>
          <w:sz w:val="28"/>
          <w:szCs w:val="28"/>
        </w:rPr>
        <w:br/>
        <w:t>Весь день снуют и пляшут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D173AD">
        <w:rPr>
          <w:rFonts w:ascii="Arial" w:eastAsia="Times New Roman" w:hAnsi="Arial" w:cs="Arial"/>
          <w:color w:val="000000"/>
          <w:sz w:val="28"/>
          <w:szCs w:val="28"/>
        </w:rPr>
        <w:br/>
        <w:t>По полкам, по столам.</w:t>
      </w:r>
      <w:r w:rsidRPr="00D173AD">
        <w:rPr>
          <w:rFonts w:ascii="Arial" w:eastAsia="Times New Roman" w:hAnsi="Arial" w:cs="Arial"/>
          <w:color w:val="000000"/>
          <w:sz w:val="28"/>
          <w:szCs w:val="28"/>
        </w:rPr>
        <w:br/>
        <w:t>Настанет вечер – тени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D173AD">
        <w:rPr>
          <w:rFonts w:ascii="Arial" w:eastAsia="Times New Roman" w:hAnsi="Arial" w:cs="Arial"/>
          <w:color w:val="000000"/>
          <w:sz w:val="28"/>
          <w:szCs w:val="28"/>
        </w:rPr>
        <w:br/>
        <w:t>Сплетают на стене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D173AD">
        <w:rPr>
          <w:rFonts w:ascii="Arial" w:eastAsia="Times New Roman" w:hAnsi="Arial" w:cs="Arial"/>
          <w:color w:val="000000"/>
          <w:sz w:val="28"/>
          <w:szCs w:val="28"/>
        </w:rPr>
        <w:br/>
        <w:t>И сказки-сновиденья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D173AD">
        <w:rPr>
          <w:rFonts w:ascii="Arial" w:eastAsia="Times New Roman" w:hAnsi="Arial" w:cs="Arial"/>
          <w:color w:val="000000"/>
          <w:sz w:val="28"/>
          <w:szCs w:val="28"/>
        </w:rPr>
        <w:br/>
        <w:t>Рассказывают мне.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Ученик 4</w:t>
      </w:r>
    </w:p>
    <w:p w:rsidR="00D173AD" w:rsidRPr="00D173AD" w:rsidRDefault="007B214F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7935</wp:posOffset>
            </wp:positionH>
            <wp:positionV relativeFrom="margin">
              <wp:posOffset>6587490</wp:posOffset>
            </wp:positionV>
            <wp:extent cx="3577590" cy="2613660"/>
            <wp:effectExtent l="19050" t="0" r="3810" b="0"/>
            <wp:wrapSquare wrapText="bothSides"/>
            <wp:docPr id="10" name="Рисунок 10" descr="D:\Users\тетя патя\AppData\Local\Microsoft\Windows\Temporary Internet Files\Content.Word\20150307_12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тетя патя\AppData\Local\Microsoft\Windows\Temporary Internet Files\Content.Word\20150307_1237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t>Ко сну ночник засветят –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И тут замолкнут вдруг.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Умней их</w:t>
      </w:r>
      <w:r w:rsidR="00D173A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t xml:space="preserve"> нет на свете</w:t>
      </w:r>
      <w:r w:rsidR="00D173AD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И нет добрее рук!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А на лице морщинок много,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И на лбу седая прядь.</w:t>
      </w:r>
      <w:r w:rsidRPr="007B214F">
        <w:t xml:space="preserve"> 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Так и хочется потрогать,</w:t>
      </w:r>
      <w:r w:rsidR="00D173AD" w:rsidRPr="00D173AD">
        <w:rPr>
          <w:rFonts w:ascii="Arial" w:eastAsia="Times New Roman" w:hAnsi="Arial" w:cs="Arial"/>
          <w:color w:val="000000"/>
          <w:sz w:val="28"/>
          <w:szCs w:val="28"/>
        </w:rPr>
        <w:br/>
        <w:t>А потом поцеловать.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11. Игра "Счастливый случай"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  <w:u w:val="single"/>
        </w:rPr>
        <w:lastRenderedPageBreak/>
        <w:t>Вопросы для команды 1: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Какая из нот не нужна для компота? (Соль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Фамилия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D173AD">
        <w:rPr>
          <w:rFonts w:ascii="Arial" w:eastAsia="Times New Roman" w:hAnsi="Arial" w:cs="Arial"/>
          <w:color w:val="000000"/>
          <w:sz w:val="28"/>
          <w:szCs w:val="28"/>
        </w:rPr>
        <w:t xml:space="preserve"> какого композитора похожа на выстрел охотника? (Бах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Можно ли принести воду в решете? (Лед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Оборка на платье. (Волан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Сорт лапши. (Вермишель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Чувство меры, умение вести себя в обществе. (Такт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Участок земли под овощами. (Огород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Женское платье без рукавов. (Сарафан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Вода в газообразном состоянии. (Пар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Жидкая закваска для теста. (Опара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Польский танец. (Полонез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  <w:u w:val="single"/>
        </w:rPr>
        <w:t>Вопросы для команды 2: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Нераскрывшийся цветок. (Бутон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Замкнутый цветник. (Клумба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Искусство приготовления пищи. (Кулинария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Техника росписи на ткани. (Батик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Одинокий мужчина. (Холостяк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Спаситель Мухи-цокотухи. (Комар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Густая масса из муки. (Тесто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Родина пломбира. (Франция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Напиток богов и насекомых. (Нектар)</w:t>
      </w:r>
    </w:p>
    <w:p w:rsidR="00D173AD" w:rsidRP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Японский рыцарь. (Самурай)</w:t>
      </w:r>
    </w:p>
    <w:p w:rsidR="00D173AD" w:rsidRDefault="00D173AD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173AD">
        <w:rPr>
          <w:rFonts w:ascii="Arial" w:eastAsia="Times New Roman" w:hAnsi="Arial" w:cs="Arial"/>
          <w:color w:val="000000"/>
          <w:sz w:val="28"/>
          <w:szCs w:val="28"/>
        </w:rPr>
        <w:t>- Подарок на память. (Сувенир)</w:t>
      </w:r>
    </w:p>
    <w:p w:rsidR="003C6689" w:rsidRDefault="003C6689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6"/>
          <w:szCs w:val="24"/>
        </w:rPr>
      </w:pPr>
      <w:r w:rsidRPr="009F6D1C">
        <w:rPr>
          <w:rFonts w:ascii="Arial" w:eastAsia="Times New Roman" w:hAnsi="Arial" w:cs="Arial"/>
          <w:color w:val="000000"/>
          <w:sz w:val="36"/>
          <w:szCs w:val="24"/>
        </w:rPr>
        <w:lastRenderedPageBreak/>
        <w:t>Подарок на память. (Сувенир)</w:t>
      </w:r>
    </w:p>
    <w:p w:rsidR="003C6689" w:rsidRPr="003C6689" w:rsidRDefault="003C6689" w:rsidP="00D173AD">
      <w:pPr>
        <w:shd w:val="clear" w:color="auto" w:fill="FDEBBB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8"/>
        </w:rPr>
      </w:pPr>
      <w:r>
        <w:rPr>
          <w:rFonts w:ascii="Arial" w:eastAsia="Times New Roman" w:hAnsi="Arial" w:cs="Arial"/>
          <w:color w:val="000000"/>
          <w:sz w:val="32"/>
          <w:szCs w:val="24"/>
        </w:rPr>
        <w:t>(Дети дарят сувениры и поделки,</w:t>
      </w:r>
      <w:r w:rsidR="00080DAE">
        <w:rPr>
          <w:rFonts w:ascii="Arial" w:eastAsia="Times New Roman" w:hAnsi="Arial" w:cs="Arial"/>
          <w:color w:val="000000"/>
          <w:sz w:val="32"/>
          <w:szCs w:val="24"/>
        </w:rPr>
        <w:t xml:space="preserve"> открытки, </w:t>
      </w:r>
      <w:r>
        <w:rPr>
          <w:rFonts w:ascii="Arial" w:eastAsia="Times New Roman" w:hAnsi="Arial" w:cs="Arial"/>
          <w:color w:val="000000"/>
          <w:sz w:val="32"/>
          <w:szCs w:val="24"/>
        </w:rPr>
        <w:t xml:space="preserve"> сделанные своими руками, бабушкам, мамам, учительницам.)</w:t>
      </w:r>
    </w:p>
    <w:p w:rsidR="00080DAE" w:rsidRPr="00080DAE" w:rsidRDefault="00080DAE" w:rsidP="00080DAE">
      <w:pPr>
        <w:pStyle w:val="a3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7B214F" w:rsidRPr="007B214F">
        <w:rPr>
          <w:rFonts w:ascii="Arial" w:hAnsi="Arial" w:cs="Arial"/>
          <w:color w:val="000000"/>
          <w:sz w:val="28"/>
          <w:szCs w:val="28"/>
        </w:rPr>
        <w:t>Ведущий</w:t>
      </w:r>
      <w:r w:rsidR="007B214F" w:rsidRPr="00080DAE">
        <w:rPr>
          <w:rFonts w:asciiTheme="minorHAnsi" w:hAnsiTheme="minorHAnsi" w:cstheme="minorHAnsi"/>
          <w:sz w:val="32"/>
          <w:szCs w:val="32"/>
        </w:rPr>
        <w:t>.</w:t>
      </w:r>
      <w:r w:rsidRPr="00080DAE">
        <w:rPr>
          <w:rFonts w:asciiTheme="minorHAnsi" w:hAnsiTheme="minorHAnsi" w:cstheme="minorHAnsi"/>
          <w:sz w:val="32"/>
          <w:szCs w:val="32"/>
        </w:rPr>
        <w:t xml:space="preserve">      Пусть всегда женский день не кончается,     </w:t>
      </w:r>
      <w:r w:rsidRPr="00080DAE">
        <w:rPr>
          <w:rFonts w:asciiTheme="minorHAnsi" w:hAnsiTheme="minorHAnsi" w:cstheme="minorHAnsi"/>
          <w:sz w:val="32"/>
          <w:szCs w:val="32"/>
        </w:rPr>
        <w:br/>
        <w:t>Пусть поют в Вашу честь ручейки,</w:t>
      </w:r>
      <w:r w:rsidRPr="00080DAE">
        <w:rPr>
          <w:rFonts w:asciiTheme="minorHAnsi" w:hAnsiTheme="minorHAnsi" w:cstheme="minorHAnsi"/>
          <w:sz w:val="32"/>
          <w:szCs w:val="32"/>
        </w:rPr>
        <w:br/>
        <w:t>Пусть солнышко Вам улыбается,</w:t>
      </w:r>
      <w:r w:rsidRPr="00080DAE">
        <w:rPr>
          <w:rFonts w:asciiTheme="minorHAnsi" w:hAnsiTheme="minorHAnsi" w:cstheme="minorHAnsi"/>
          <w:sz w:val="32"/>
          <w:szCs w:val="32"/>
        </w:rPr>
        <w:br/>
        <w:t>А мужчины Вам дарят цветы.</w:t>
      </w:r>
      <w:r w:rsidRPr="00080DAE">
        <w:rPr>
          <w:rFonts w:asciiTheme="minorHAnsi" w:hAnsiTheme="minorHAnsi" w:cstheme="minorHAnsi"/>
          <w:sz w:val="32"/>
          <w:szCs w:val="32"/>
        </w:rPr>
        <w:br/>
        <w:t>С первой капелью, с последней метелью,</w:t>
      </w:r>
      <w:r w:rsidRPr="00080DAE">
        <w:rPr>
          <w:rFonts w:asciiTheme="minorHAnsi" w:hAnsiTheme="minorHAnsi" w:cstheme="minorHAnsi"/>
          <w:sz w:val="32"/>
          <w:szCs w:val="32"/>
        </w:rPr>
        <w:br/>
        <w:t>С праздником ранней весны</w:t>
      </w:r>
      <w:r w:rsidRPr="00080DAE">
        <w:rPr>
          <w:rFonts w:asciiTheme="minorHAnsi" w:hAnsiTheme="minorHAnsi" w:cstheme="minorHAnsi"/>
          <w:sz w:val="32"/>
          <w:szCs w:val="32"/>
        </w:rPr>
        <w:br/>
        <w:t>Вас поздравляем, сердечно желаем</w:t>
      </w:r>
      <w:r w:rsidRPr="00080DAE">
        <w:rPr>
          <w:rFonts w:asciiTheme="minorHAnsi" w:hAnsiTheme="minorHAnsi" w:cstheme="minorHAnsi"/>
          <w:sz w:val="32"/>
          <w:szCs w:val="32"/>
        </w:rPr>
        <w:br/>
        <w:t>Радости. Счастья. Здоровья. Любви!</w:t>
      </w:r>
    </w:p>
    <w:p w:rsidR="007B214F" w:rsidRDefault="007B214F" w:rsidP="007B214F">
      <w:pPr>
        <w:pStyle w:val="a3"/>
        <w:shd w:val="clear" w:color="auto" w:fill="F2F4F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B214F">
        <w:rPr>
          <w:rFonts w:ascii="Arial" w:hAnsi="Arial" w:cs="Arial"/>
          <w:color w:val="000000"/>
          <w:sz w:val="28"/>
          <w:szCs w:val="28"/>
        </w:rPr>
        <w:br/>
        <w:t>Пели мы</w:t>
      </w:r>
      <w:r>
        <w:rPr>
          <w:rFonts w:ascii="Arial" w:hAnsi="Arial" w:cs="Arial"/>
          <w:color w:val="000000"/>
          <w:sz w:val="28"/>
          <w:szCs w:val="28"/>
        </w:rPr>
        <w:t>, читали стихи, играли</w:t>
      </w:r>
      <w:r w:rsidRPr="007B214F">
        <w:rPr>
          <w:rFonts w:ascii="Arial" w:hAnsi="Arial" w:cs="Arial"/>
          <w:color w:val="000000"/>
          <w:sz w:val="28"/>
          <w:szCs w:val="28"/>
        </w:rPr>
        <w:t xml:space="preserve"> и танцевали,</w:t>
      </w:r>
      <w:r w:rsidRPr="007B214F">
        <w:rPr>
          <w:rFonts w:ascii="Arial" w:hAnsi="Arial" w:cs="Arial"/>
          <w:color w:val="000000"/>
          <w:sz w:val="28"/>
          <w:szCs w:val="28"/>
        </w:rPr>
        <w:br/>
        <w:t>Как могли, вас развлекали!</w:t>
      </w:r>
    </w:p>
    <w:p w:rsidR="007B214F" w:rsidRPr="007B214F" w:rsidRDefault="007B214F" w:rsidP="003C6689">
      <w:pPr>
        <w:shd w:val="clear" w:color="auto" w:fill="FDEBBB"/>
        <w:spacing w:before="100" w:beforeAutospacing="1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B214F">
        <w:rPr>
          <w:rFonts w:ascii="Arial" w:eastAsia="Times New Roman" w:hAnsi="Arial" w:cs="Arial"/>
          <w:color w:val="000000"/>
          <w:sz w:val="28"/>
        </w:rPr>
        <w:t>За то, что слушали вы нас внимательно</w:t>
      </w:r>
      <w:r w:rsidR="003C6689">
        <w:rPr>
          <w:rFonts w:ascii="Arial" w:eastAsia="Times New Roman" w:hAnsi="Arial" w:cs="Arial"/>
          <w:color w:val="000000"/>
          <w:sz w:val="28"/>
        </w:rPr>
        <w:t>.</w:t>
      </w:r>
      <w:r w:rsidR="003C6689">
        <w:rPr>
          <w:rFonts w:ascii="Arial" w:eastAsia="Times New Roman" w:hAnsi="Arial" w:cs="Arial"/>
          <w:color w:val="000000"/>
          <w:sz w:val="28"/>
        </w:rPr>
        <w:br/>
        <w:t>И помогали нам старательно.</w:t>
      </w:r>
      <w:r w:rsidRPr="007B214F">
        <w:rPr>
          <w:rFonts w:ascii="Arial" w:eastAsia="Times New Roman" w:hAnsi="Arial" w:cs="Arial"/>
          <w:color w:val="000000"/>
          <w:sz w:val="28"/>
        </w:rPr>
        <w:br/>
        <w:t>Спасибо вам всем за внимание.</w:t>
      </w:r>
      <w:r w:rsidRPr="007B214F">
        <w:rPr>
          <w:rFonts w:ascii="Arial" w:eastAsia="Times New Roman" w:hAnsi="Arial" w:cs="Arial"/>
          <w:color w:val="000000"/>
          <w:sz w:val="28"/>
        </w:rPr>
        <w:br/>
      </w:r>
      <w:r w:rsidRPr="007B214F">
        <w:rPr>
          <w:rFonts w:ascii="Arial" w:hAnsi="Arial" w:cs="Arial"/>
          <w:color w:val="000000"/>
          <w:sz w:val="28"/>
          <w:szCs w:val="28"/>
        </w:rPr>
        <w:t>До свиданья, в добрый час!</w:t>
      </w:r>
      <w:r w:rsidRPr="007B214F">
        <w:rPr>
          <w:rFonts w:ascii="Arial" w:hAnsi="Arial" w:cs="Arial"/>
          <w:color w:val="000000"/>
          <w:sz w:val="28"/>
          <w:szCs w:val="28"/>
        </w:rPr>
        <w:br/>
        <w:t>Ждем еще на праздник вас!</w:t>
      </w:r>
    </w:p>
    <w:p w:rsidR="00980518" w:rsidRDefault="00980518" w:rsidP="007B214F">
      <w:pPr>
        <w:spacing w:after="0"/>
        <w:rPr>
          <w:sz w:val="28"/>
        </w:rPr>
      </w:pPr>
    </w:p>
    <w:p w:rsidR="00D029D3" w:rsidRPr="008E4885" w:rsidRDefault="00980518" w:rsidP="007B214F">
      <w:pPr>
        <w:spacing w:after="0"/>
        <w:rPr>
          <w:sz w:val="28"/>
        </w:rPr>
      </w:pPr>
      <w:r w:rsidRPr="00980518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5703570</wp:posOffset>
            </wp:positionV>
            <wp:extent cx="5604510" cy="3741420"/>
            <wp:effectExtent l="19050" t="0" r="0" b="0"/>
            <wp:wrapSquare wrapText="bothSides"/>
            <wp:docPr id="8" name="Рисунок 1" descr="D:\Users\тетя патя\AppData\Local\Microsoft\Windows\Temporary Internet Files\Content.Word\20150319_14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етя патя\AppData\Local\Microsoft\Windows\Temporary Internet Files\Content.Word\20150319_1448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518">
        <w:rPr>
          <w:sz w:val="32"/>
        </w:rPr>
        <w:t>В конце был организован обед</w:t>
      </w:r>
      <w:r>
        <w:rPr>
          <w:sz w:val="32"/>
        </w:rPr>
        <w:t xml:space="preserve"> для всех</w:t>
      </w:r>
      <w:r w:rsidRPr="00980518">
        <w:rPr>
          <w:sz w:val="32"/>
        </w:rPr>
        <w:t xml:space="preserve">. </w:t>
      </w:r>
      <w:r>
        <w:rPr>
          <w:sz w:val="28"/>
        </w:rPr>
        <w:t xml:space="preserve">  </w:t>
      </w:r>
    </w:p>
    <w:sectPr w:rsidR="00D029D3" w:rsidRPr="008E4885" w:rsidSect="00980518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4A40"/>
    <w:rsid w:val="00080DAE"/>
    <w:rsid w:val="000F2D15"/>
    <w:rsid w:val="001E27CD"/>
    <w:rsid w:val="003C6689"/>
    <w:rsid w:val="004164E0"/>
    <w:rsid w:val="00477A98"/>
    <w:rsid w:val="004F6531"/>
    <w:rsid w:val="00526DC6"/>
    <w:rsid w:val="005549D6"/>
    <w:rsid w:val="00640B3A"/>
    <w:rsid w:val="006974F5"/>
    <w:rsid w:val="00700A28"/>
    <w:rsid w:val="007B214F"/>
    <w:rsid w:val="00820499"/>
    <w:rsid w:val="008A2836"/>
    <w:rsid w:val="008E4885"/>
    <w:rsid w:val="008E6A2B"/>
    <w:rsid w:val="00980518"/>
    <w:rsid w:val="0099613A"/>
    <w:rsid w:val="009A4A40"/>
    <w:rsid w:val="00A84974"/>
    <w:rsid w:val="00AC16D2"/>
    <w:rsid w:val="00C008E3"/>
    <w:rsid w:val="00CD5158"/>
    <w:rsid w:val="00D029D3"/>
    <w:rsid w:val="00D173AD"/>
    <w:rsid w:val="00E75229"/>
    <w:rsid w:val="00EB2352"/>
    <w:rsid w:val="00F1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158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80518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98051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7F29A30F21449E9808B29660D35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276C3-620C-47A6-AF3C-EBD6B50CFD51}"/>
      </w:docPartPr>
      <w:docPartBody>
        <w:p w:rsidR="009D2050" w:rsidRDefault="002A7930" w:rsidP="002A7930">
          <w:pPr>
            <w:pStyle w:val="E07F29A30F21449E9808B29660D35C3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A7930"/>
    <w:rsid w:val="002A7930"/>
    <w:rsid w:val="007B60C7"/>
    <w:rsid w:val="009D2050"/>
    <w:rsid w:val="00A2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7F29A30F21449E9808B29660D35C38">
    <w:name w:val="E07F29A30F21449E9808B29660D35C38"/>
    <w:rsid w:val="002A7930"/>
  </w:style>
  <w:style w:type="paragraph" w:customStyle="1" w:styleId="38C9C025D4A5448793DFEF55B8233B8C">
    <w:name w:val="38C9C025D4A5448793DFEF55B8233B8C"/>
    <w:rsid w:val="002A7930"/>
  </w:style>
  <w:style w:type="paragraph" w:customStyle="1" w:styleId="97C147D309914F93BACD36BC3A56DB31">
    <w:name w:val="97C147D309914F93BACD36BC3A56DB31"/>
    <w:rsid w:val="002A7930"/>
  </w:style>
  <w:style w:type="paragraph" w:customStyle="1" w:styleId="0EF6A102CA9949B4B67E45AF0B8829B5">
    <w:name w:val="0EF6A102CA9949B4B67E45AF0B8829B5"/>
    <w:rsid w:val="002A7930"/>
  </w:style>
  <w:style w:type="paragraph" w:customStyle="1" w:styleId="A31BCF40B5BB454EBBE6BC66FB078896">
    <w:name w:val="A31BCF40B5BB454EBBE6BC66FB078896"/>
    <w:rsid w:val="002A7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D5C1F-AC24-4BBF-936B-91DB8013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марта – Мамин праздник</dc:title>
  <dc:subject>      Сценария 8 марта</dc:subject>
  <dc:creator>тетя патя</dc:creator>
  <cp:lastModifiedBy>Admin</cp:lastModifiedBy>
  <cp:revision>18</cp:revision>
  <dcterms:created xsi:type="dcterms:W3CDTF">2015-03-18T16:59:00Z</dcterms:created>
  <dcterms:modified xsi:type="dcterms:W3CDTF">2019-03-12T04:38:00Z</dcterms:modified>
</cp:coreProperties>
</file>